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B025" w14:textId="511EF6A0" w:rsidR="00754599" w:rsidRDefault="008B1708">
      <w:pPr>
        <w:pStyle w:val="BodyText"/>
        <w:spacing w:before="79"/>
        <w:ind w:left="560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12064" behindDoc="1" locked="0" layoutInCell="1" allowOverlap="1" wp14:anchorId="6AABD39B" wp14:editId="29C04B8C">
                <wp:simplePos x="0" y="0"/>
                <wp:positionH relativeFrom="page">
                  <wp:posOffset>5226050</wp:posOffset>
                </wp:positionH>
                <wp:positionV relativeFrom="page">
                  <wp:posOffset>6269990</wp:posOffset>
                </wp:positionV>
                <wp:extent cx="2260600" cy="1873250"/>
                <wp:effectExtent l="0" t="0" r="0" b="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1873250"/>
                          <a:chOff x="8230" y="9874"/>
                          <a:chExt cx="3560" cy="2950"/>
                        </a:xfrm>
                      </wpg:grpSpPr>
                      <pic:pic xmlns:pic="http://schemas.openxmlformats.org/drawingml/2006/picture">
                        <pic:nvPicPr>
                          <pic:cNvPr id="4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0" y="9874"/>
                            <a:ext cx="3560" cy="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310" y="10504"/>
                            <a:ext cx="3300" cy="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310" y="10504"/>
                            <a:ext cx="3300" cy="2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9DA6" id="Group 47" o:spid="_x0000_s1026" style="position:absolute;margin-left:411.5pt;margin-top:493.7pt;width:178pt;height:147.5pt;z-index:-15804416;mso-position-horizontal-relative:page;mso-position-vertical-relative:page" coordorigin="8230,9874" coordsize="3560,2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8230;top:9874;width:3560;height:2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">
                  <v:imagedata r:id="rId7" o:title=""/>
                </v:shape>
                <v:rect id="Rectangle 49" o:spid="_x0000_s1028" style="position:absolute;left:8310;top:10504;width:3300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v:rect id="Rectangle 48" o:spid="_x0000_s1029" style="position:absolute;left:8310;top:10504;width:3300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" filled="f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13088" behindDoc="1" locked="0" layoutInCell="1" allowOverlap="1" wp14:anchorId="5CE1C0FE" wp14:editId="39C4647F">
                <wp:simplePos x="0" y="0"/>
                <wp:positionH relativeFrom="page">
                  <wp:posOffset>701675</wp:posOffset>
                </wp:positionH>
                <wp:positionV relativeFrom="page">
                  <wp:posOffset>4907915</wp:posOffset>
                </wp:positionV>
                <wp:extent cx="2101850" cy="1231900"/>
                <wp:effectExtent l="0" t="0" r="0" b="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1231900"/>
                          <a:chOff x="1105" y="7729"/>
                          <a:chExt cx="3310" cy="1940"/>
                        </a:xfrm>
                      </wpg:grpSpPr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10" y="7734"/>
                            <a:ext cx="3300" cy="1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10" y="7734"/>
                            <a:ext cx="3300" cy="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51C6C" id="Group 44" o:spid="_x0000_s1026" style="position:absolute;margin-left:55.25pt;margin-top:386.45pt;width:165.5pt;height:97pt;z-index:-15803392;mso-position-horizontal-relative:page;mso-position-vertical-relative:page" coordorigin="1105,7729" coordsize="3310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">
                <v:rect id="Rectangle 46" o:spid="_x0000_s1027" style="position:absolute;left:1110;top:7734;width:3300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rect id="Rectangle 45" o:spid="_x0000_s1028" style="position:absolute;left:1110;top:7734;width:3300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" filled="f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14112" behindDoc="1" locked="0" layoutInCell="1" allowOverlap="1" wp14:anchorId="5BB5A863" wp14:editId="14318F3B">
                <wp:simplePos x="0" y="0"/>
                <wp:positionH relativeFrom="page">
                  <wp:posOffset>2974975</wp:posOffset>
                </wp:positionH>
                <wp:positionV relativeFrom="page">
                  <wp:posOffset>4863465</wp:posOffset>
                </wp:positionV>
                <wp:extent cx="2101850" cy="1181100"/>
                <wp:effectExtent l="0" t="0" r="0" b="0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1181100"/>
                          <a:chOff x="4685" y="7659"/>
                          <a:chExt cx="3310" cy="1860"/>
                        </a:xfrm>
                      </wpg:grpSpPr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690" y="7664"/>
                            <a:ext cx="3300" cy="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690" y="7664"/>
                            <a:ext cx="3300" cy="1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B27AA" id="Group 41" o:spid="_x0000_s1026" style="position:absolute;margin-left:234.25pt;margin-top:382.95pt;width:165.5pt;height:93pt;z-index:-15802368;mso-position-horizontal-relative:page;mso-position-vertical-relative:page" coordorigin="4685,7659" coordsize="331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">
                <v:rect id="Rectangle 43" o:spid="_x0000_s1027" style="position:absolute;left:4690;top:7664;width:330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rect id="Rectangle 42" o:spid="_x0000_s1028" style="position:absolute;left:4690;top:7664;width:330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" filled="f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15136" behindDoc="1" locked="0" layoutInCell="1" allowOverlap="1" wp14:anchorId="6309CF2E" wp14:editId="6AC831AF">
                <wp:simplePos x="0" y="0"/>
                <wp:positionH relativeFrom="page">
                  <wp:posOffset>5254625</wp:posOffset>
                </wp:positionH>
                <wp:positionV relativeFrom="page">
                  <wp:posOffset>4901565</wp:posOffset>
                </wp:positionV>
                <wp:extent cx="2101850" cy="1181100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1181100"/>
                          <a:chOff x="8275" y="7719"/>
                          <a:chExt cx="3310" cy="1860"/>
                        </a:xfrm>
                      </wpg:grpSpPr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280" y="7724"/>
                            <a:ext cx="3300" cy="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280" y="7724"/>
                            <a:ext cx="3300" cy="1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F6C34" id="Group 38" o:spid="_x0000_s1026" style="position:absolute;margin-left:413.75pt;margin-top:385.95pt;width:165.5pt;height:93pt;z-index:-15801344;mso-position-horizontal-relative:page;mso-position-vertical-relative:page" coordorigin="8275,7719" coordsize="331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">
                <v:rect id="Rectangle 40" o:spid="_x0000_s1027" style="position:absolute;left:8280;top:7724;width:330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rect id="Rectangle 39" o:spid="_x0000_s1028" style="position:absolute;left:8280;top:7724;width:330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" filled="f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15648" behindDoc="1" locked="0" layoutInCell="1" allowOverlap="1" wp14:anchorId="0A5E0329" wp14:editId="6DE2D638">
                <wp:simplePos x="0" y="0"/>
                <wp:positionH relativeFrom="page">
                  <wp:posOffset>708025</wp:posOffset>
                </wp:positionH>
                <wp:positionV relativeFrom="page">
                  <wp:posOffset>6692265</wp:posOffset>
                </wp:positionV>
                <wp:extent cx="2101850" cy="539750"/>
                <wp:effectExtent l="0" t="0" r="0" b="0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539750"/>
                          <a:chOff x="1115" y="10539"/>
                          <a:chExt cx="3310" cy="850"/>
                        </a:xfrm>
                      </wpg:grpSpPr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20" y="10544"/>
                            <a:ext cx="330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20" y="10544"/>
                            <a:ext cx="3300" cy="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3FC84" id="Group 35" o:spid="_x0000_s1026" style="position:absolute;margin-left:55.75pt;margin-top:526.95pt;width:165.5pt;height:42.5pt;z-index:-15800832;mso-position-horizontal-relative:page;mso-position-vertical-relative:page" coordorigin="1115,10539" coordsize="331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">
                <v:rect id="Rectangle 37" o:spid="_x0000_s1027" style="position:absolute;left:1120;top:10544;width:33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36" o:spid="_x0000_s1028" style="position:absolute;left:1120;top:10544;width:33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" filled="f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16160" behindDoc="1" locked="0" layoutInCell="1" allowOverlap="1" wp14:anchorId="53AC0181" wp14:editId="3AD2CBCC">
                <wp:simplePos x="0" y="0"/>
                <wp:positionH relativeFrom="page">
                  <wp:posOffset>688975</wp:posOffset>
                </wp:positionH>
                <wp:positionV relativeFrom="page">
                  <wp:posOffset>7593965</wp:posOffset>
                </wp:positionV>
                <wp:extent cx="2101850" cy="48260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482600"/>
                          <a:chOff x="1085" y="11959"/>
                          <a:chExt cx="3310" cy="760"/>
                        </a:xfrm>
                      </wpg:grpSpPr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90" y="11964"/>
                            <a:ext cx="3300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90" y="11964"/>
                            <a:ext cx="3300" cy="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A9AC7" id="Group 32" o:spid="_x0000_s1026" style="position:absolute;margin-left:54.25pt;margin-top:597.95pt;width:165.5pt;height:38pt;z-index:-15800320;mso-position-horizontal-relative:page;mso-position-vertical-relative:page" coordorigin="1085,11959" coordsize="331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">
                <v:rect id="Rectangle 34" o:spid="_x0000_s1027" style="position:absolute;left:1090;top:11964;width:330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rect id="Rectangle 33" o:spid="_x0000_s1028" style="position:absolute;left:1090;top:11964;width:330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" filled="f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516672" behindDoc="1" locked="0" layoutInCell="1" allowOverlap="1" wp14:anchorId="08C281E4" wp14:editId="08DD342F">
                <wp:simplePos x="0" y="0"/>
                <wp:positionH relativeFrom="page">
                  <wp:posOffset>3038475</wp:posOffset>
                </wp:positionH>
                <wp:positionV relativeFrom="page">
                  <wp:posOffset>6660515</wp:posOffset>
                </wp:positionV>
                <wp:extent cx="2101850" cy="1403350"/>
                <wp:effectExtent l="0" t="0" r="0" b="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1403350"/>
                          <a:chOff x="4785" y="10489"/>
                          <a:chExt cx="3310" cy="2210"/>
                        </a:xfrm>
                      </wpg:grpSpPr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790" y="10494"/>
                            <a:ext cx="3300" cy="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790" y="10494"/>
                            <a:ext cx="3300" cy="2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3905C" id="Group 29" o:spid="_x0000_s1026" style="position:absolute;margin-left:239.25pt;margin-top:524.45pt;width:165.5pt;height:110.5pt;z-index:-15799808;mso-position-horizontal-relative:page;mso-position-vertical-relative:page" coordorigin="4785,10489" coordsize="3310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">
                <v:rect id="Rectangle 31" o:spid="_x0000_s1027" style="position:absolute;left:4790;top:10494;width:3300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30" o:spid="_x0000_s1028" style="position:absolute;left:4790;top:10494;width:3300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" filled="f" strokeweight=".5pt"/>
                <w10:wrap anchorx="page" anchory="page"/>
              </v:group>
            </w:pict>
          </mc:Fallback>
        </mc:AlternateContent>
      </w:r>
      <w:r w:rsidR="00000000">
        <w:rPr>
          <w:u w:val="thick"/>
        </w:rPr>
        <w:t>PROBLEM</w:t>
      </w:r>
      <w:r w:rsidR="00000000">
        <w:rPr>
          <w:spacing w:val="1"/>
          <w:u w:val="thick"/>
        </w:rPr>
        <w:t xml:space="preserve"> </w:t>
      </w:r>
      <w:r w:rsidR="00000000">
        <w:rPr>
          <w:u w:val="thick"/>
        </w:rPr>
        <w:t>-</w:t>
      </w:r>
      <w:r w:rsidR="00000000">
        <w:rPr>
          <w:spacing w:val="-3"/>
          <w:u w:val="thick"/>
        </w:rPr>
        <w:t xml:space="preserve"> </w:t>
      </w:r>
      <w:r w:rsidR="00000000">
        <w:rPr>
          <w:u w:val="thick"/>
        </w:rPr>
        <w:t>SOLUTION</w:t>
      </w:r>
      <w:r w:rsidR="00000000">
        <w:rPr>
          <w:spacing w:val="-4"/>
          <w:u w:val="thick"/>
        </w:rPr>
        <w:t xml:space="preserve"> </w:t>
      </w:r>
      <w:r w:rsidR="00000000">
        <w:rPr>
          <w:u w:val="thick"/>
        </w:rPr>
        <w:t>FIT:</w:t>
      </w:r>
      <w:r w:rsidR="00000000">
        <w:rPr>
          <w:spacing w:val="-3"/>
          <w:u w:val="thick"/>
        </w:rPr>
        <w:t xml:space="preserve"> </w:t>
      </w:r>
      <w:r w:rsidR="00000000">
        <w:rPr>
          <w:u w:val="thick"/>
        </w:rPr>
        <w:t>PROJECT</w:t>
      </w:r>
      <w:r w:rsidR="00000000">
        <w:rPr>
          <w:spacing w:val="-4"/>
          <w:u w:val="thick"/>
        </w:rPr>
        <w:t xml:space="preserve"> </w:t>
      </w:r>
      <w:r w:rsidR="00000000">
        <w:rPr>
          <w:u w:val="thick"/>
        </w:rPr>
        <w:t>NAME</w:t>
      </w:r>
      <w:r w:rsidR="00000000">
        <w:rPr>
          <w:spacing w:val="-1"/>
          <w:u w:val="thick"/>
        </w:rPr>
        <w:t xml:space="preserve"> </w:t>
      </w:r>
      <w:r w:rsidR="00000000">
        <w:rPr>
          <w:u w:val="thick"/>
        </w:rPr>
        <w:t>:</w:t>
      </w:r>
    </w:p>
    <w:p w14:paraId="6BD52134" w14:textId="77777777" w:rsidR="00754599" w:rsidRDefault="00754599">
      <w:pPr>
        <w:pStyle w:val="BodyText"/>
        <w:spacing w:before="6"/>
        <w:rPr>
          <w:u w:val="none"/>
        </w:rPr>
      </w:pPr>
    </w:p>
    <w:p w14:paraId="6A67B6B5" w14:textId="77777777" w:rsidR="00754599" w:rsidRDefault="00000000">
      <w:pPr>
        <w:pStyle w:val="BodyText"/>
        <w:spacing w:before="92" w:line="276" w:lineRule="auto"/>
        <w:ind w:left="560" w:right="1113"/>
        <w:rPr>
          <w:u w:val="none"/>
        </w:rPr>
      </w:pPr>
      <w:r>
        <w:rPr>
          <w:u w:val="thick"/>
        </w:rPr>
        <w:t>A</w:t>
      </w:r>
      <w:r>
        <w:rPr>
          <w:spacing w:val="-5"/>
          <w:u w:val="thick"/>
        </w:rPr>
        <w:t xml:space="preserve"> </w:t>
      </w:r>
      <w:r>
        <w:rPr>
          <w:u w:val="thick"/>
        </w:rPr>
        <w:t>NOVEL</w:t>
      </w:r>
      <w:r>
        <w:rPr>
          <w:spacing w:val="-5"/>
          <w:u w:val="thick"/>
        </w:rPr>
        <w:t xml:space="preserve"> </w:t>
      </w:r>
      <w:r>
        <w:rPr>
          <w:u w:val="thick"/>
        </w:rPr>
        <w:t>METHOD</w:t>
      </w:r>
      <w:r>
        <w:rPr>
          <w:spacing w:val="-5"/>
          <w:u w:val="thick"/>
        </w:rPr>
        <w:t xml:space="preserve"> </w:t>
      </w:r>
      <w:r>
        <w:rPr>
          <w:u w:val="thick"/>
        </w:rPr>
        <w:t>FOR</w:t>
      </w:r>
      <w:r>
        <w:rPr>
          <w:spacing w:val="-4"/>
          <w:u w:val="thick"/>
        </w:rPr>
        <w:t xml:space="preserve"> </w:t>
      </w:r>
      <w:r>
        <w:rPr>
          <w:u w:val="thick"/>
        </w:rPr>
        <w:t>HANDWRITTEN</w:t>
      </w:r>
      <w:r>
        <w:rPr>
          <w:spacing w:val="-5"/>
          <w:u w:val="thick"/>
        </w:rPr>
        <w:t xml:space="preserve"> </w:t>
      </w:r>
      <w:r>
        <w:rPr>
          <w:u w:val="thick"/>
        </w:rPr>
        <w:t>DIGIT</w:t>
      </w:r>
      <w:r>
        <w:rPr>
          <w:spacing w:val="-5"/>
          <w:u w:val="thick"/>
        </w:rPr>
        <w:t xml:space="preserve"> </w:t>
      </w:r>
      <w:r>
        <w:rPr>
          <w:u w:val="thick"/>
        </w:rPr>
        <w:t>RECOGNITION</w:t>
      </w:r>
      <w:r>
        <w:rPr>
          <w:spacing w:val="-75"/>
          <w:u w:val="none"/>
        </w:rPr>
        <w:t xml:space="preserve"> </w:t>
      </w:r>
      <w:r>
        <w:rPr>
          <w:u w:val="thick"/>
        </w:rPr>
        <w:t>SYSTEM</w:t>
      </w:r>
    </w:p>
    <w:p w14:paraId="27D93079" w14:textId="77777777" w:rsidR="00754599" w:rsidRDefault="00754599">
      <w:pPr>
        <w:pStyle w:val="BodyText"/>
        <w:rPr>
          <w:sz w:val="24"/>
          <w:u w:val="none"/>
        </w:rPr>
      </w:pPr>
    </w:p>
    <w:p w14:paraId="341F33C0" w14:textId="54543A30" w:rsidR="00181330" w:rsidRDefault="008B1708">
      <w:pPr>
        <w:spacing w:before="93"/>
        <w:ind w:left="560"/>
        <w:rPr>
          <w:rFonts w:ascii="Arial"/>
          <w:b/>
          <w:iCs/>
          <w:sz w:val="20"/>
        </w:rPr>
      </w:pPr>
      <w:r w:rsidRPr="009A2F7B">
        <w:rPr>
          <w:b/>
          <w:iCs/>
          <w:noProof/>
          <w:u w:val="single"/>
        </w:rPr>
        <mc:AlternateContent>
          <mc:Choice Requires="wpg">
            <w:drawing>
              <wp:anchor distT="0" distB="0" distL="114300" distR="114300" simplePos="0" relativeHeight="487512576" behindDoc="1" locked="0" layoutInCell="1" allowOverlap="1" wp14:anchorId="28FBF187" wp14:editId="6BDE9057">
                <wp:simplePos x="0" y="0"/>
                <wp:positionH relativeFrom="page">
                  <wp:posOffset>758825</wp:posOffset>
                </wp:positionH>
                <wp:positionV relativeFrom="paragraph">
                  <wp:posOffset>934720</wp:posOffset>
                </wp:positionV>
                <wp:extent cx="1924050" cy="1270000"/>
                <wp:effectExtent l="0" t="0" r="0" b="0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270000"/>
                          <a:chOff x="1195" y="1472"/>
                          <a:chExt cx="3030" cy="2000"/>
                        </a:xfrm>
                      </wpg:grpSpPr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00" y="1476"/>
                            <a:ext cx="3020" cy="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00" y="1476"/>
                            <a:ext cx="3020" cy="1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EE82C" id="Group 8" o:spid="_x0000_s1026" style="position:absolute;margin-left:59.75pt;margin-top:73.6pt;width:151.5pt;height:100pt;z-index:-15803904;mso-position-horizontal-relative:page" coordorigin="1195,1472" coordsize="303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">
                <v:rect id="Rectangle 10" o:spid="_x0000_s1027" style="position:absolute;left:1200;top:1476;width:3020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9" o:spid="_x0000_s1028" style="position:absolute;left:1200;top:1476;width:3020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" filled="f" strokeweight=".5pt"/>
                <w10:wrap anchorx="page"/>
              </v:group>
            </w:pict>
          </mc:Fallback>
        </mc:AlternateContent>
      </w:r>
      <w:r w:rsidRPr="009A2F7B">
        <w:rPr>
          <w:b/>
          <w:iCs/>
          <w:noProof/>
          <w:u w:val="single"/>
        </w:rPr>
        <mc:AlternateContent>
          <mc:Choice Requires="wpg">
            <w:drawing>
              <wp:anchor distT="0" distB="0" distL="114300" distR="114300" simplePos="0" relativeHeight="487513600" behindDoc="1" locked="0" layoutInCell="1" allowOverlap="1" wp14:anchorId="646D8B8D" wp14:editId="643A49EC">
                <wp:simplePos x="0" y="0"/>
                <wp:positionH relativeFrom="page">
                  <wp:posOffset>2974975</wp:posOffset>
                </wp:positionH>
                <wp:positionV relativeFrom="paragraph">
                  <wp:posOffset>979170</wp:posOffset>
                </wp:positionV>
                <wp:extent cx="2101850" cy="1181100"/>
                <wp:effectExtent l="0" t="0" r="0" b="0"/>
                <wp:wrapNone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1181100"/>
                          <a:chOff x="4685" y="1542"/>
                          <a:chExt cx="3310" cy="1860"/>
                        </a:xfrm>
                      </wpg:grpSpPr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690" y="1546"/>
                            <a:ext cx="3300" cy="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690" y="1546"/>
                            <a:ext cx="3300" cy="1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DECD6" id="Group 5" o:spid="_x0000_s1026" style="position:absolute;margin-left:234.25pt;margin-top:77.1pt;width:165.5pt;height:93pt;z-index:-15802880;mso-position-horizontal-relative:page" coordorigin="4685,1542" coordsize="331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">
                <v:rect id="Rectangle 7" o:spid="_x0000_s1027" style="position:absolute;left:4690;top:1546;width:330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6" o:spid="_x0000_s1028" style="position:absolute;left:4690;top:1546;width:330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" filled="f" strokeweight=".5pt"/>
                <w10:wrap anchorx="page"/>
              </v:group>
            </w:pict>
          </mc:Fallback>
        </mc:AlternateContent>
      </w:r>
      <w:r w:rsidRPr="009A2F7B">
        <w:rPr>
          <w:b/>
          <w:iCs/>
          <w:noProof/>
          <w:u w:val="single"/>
        </w:rPr>
        <mc:AlternateContent>
          <mc:Choice Requires="wpg">
            <w:drawing>
              <wp:anchor distT="0" distB="0" distL="114300" distR="114300" simplePos="0" relativeHeight="487514624" behindDoc="1" locked="0" layoutInCell="1" allowOverlap="1" wp14:anchorId="598F9350" wp14:editId="17A3308D">
                <wp:simplePos x="0" y="0"/>
                <wp:positionH relativeFrom="page">
                  <wp:posOffset>5299075</wp:posOffset>
                </wp:positionH>
                <wp:positionV relativeFrom="paragraph">
                  <wp:posOffset>991870</wp:posOffset>
                </wp:positionV>
                <wp:extent cx="2101850" cy="1181100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0" cy="1181100"/>
                          <a:chOff x="8345" y="1562"/>
                          <a:chExt cx="3310" cy="1860"/>
                        </a:xfrm>
                      </wpg:grpSpPr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50" y="1566"/>
                            <a:ext cx="3300" cy="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350" y="1566"/>
                            <a:ext cx="3300" cy="1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0BF1D" id="Group 2" o:spid="_x0000_s1026" style="position:absolute;margin-left:417.25pt;margin-top:78.1pt;width:165.5pt;height:93pt;z-index:-15801856;mso-position-horizontal-relative:page" coordorigin="8345,1562" coordsize="331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">
                <v:rect id="Rectangle 4" o:spid="_x0000_s1027" style="position:absolute;left:8350;top:1566;width:330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Rectangle 3" o:spid="_x0000_s1028" style="position:absolute;left:8350;top:1566;width:330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" filled="f" strokeweight=".5pt"/>
                <w10:wrap anchorx="page"/>
              </v:group>
            </w:pict>
          </mc:Fallback>
        </mc:AlternateContent>
      </w:r>
      <w:r w:rsidR="00000000" w:rsidRPr="009A2F7B">
        <w:rPr>
          <w:rFonts w:ascii="Arial"/>
          <w:b/>
          <w:iCs/>
          <w:sz w:val="20"/>
          <w:u w:val="single"/>
        </w:rPr>
        <w:t>T</w:t>
      </w:r>
      <w:r w:rsidR="00181330" w:rsidRPr="009A2F7B">
        <w:rPr>
          <w:rFonts w:ascii="Arial"/>
          <w:b/>
          <w:iCs/>
          <w:sz w:val="20"/>
          <w:u w:val="single"/>
        </w:rPr>
        <w:t>EAM</w:t>
      </w:r>
      <w:r w:rsidR="00181330" w:rsidRPr="009A2F7B">
        <w:rPr>
          <w:rFonts w:ascii="Arial"/>
          <w:b/>
          <w:iCs/>
          <w:spacing w:val="-3"/>
          <w:sz w:val="20"/>
          <w:u w:val="single"/>
        </w:rPr>
        <w:t xml:space="preserve"> </w:t>
      </w:r>
      <w:r w:rsidR="00181330" w:rsidRPr="009A2F7B">
        <w:rPr>
          <w:rFonts w:ascii="Arial"/>
          <w:b/>
          <w:iCs/>
          <w:sz w:val="20"/>
          <w:u w:val="single"/>
        </w:rPr>
        <w:t>MEMBERS</w:t>
      </w:r>
      <w:r w:rsidR="00181330" w:rsidRPr="00181330">
        <w:rPr>
          <w:rFonts w:ascii="Arial"/>
          <w:b/>
          <w:iCs/>
          <w:sz w:val="20"/>
        </w:rPr>
        <w:t>:</w:t>
      </w:r>
      <w:r w:rsidR="00181330" w:rsidRPr="00181330">
        <w:rPr>
          <w:rFonts w:ascii="Arial"/>
          <w:b/>
          <w:iCs/>
          <w:spacing w:val="-2"/>
          <w:sz w:val="20"/>
        </w:rPr>
        <w:t xml:space="preserve"> </w:t>
      </w:r>
      <w:r w:rsidR="00181330" w:rsidRPr="00181330">
        <w:rPr>
          <w:rFonts w:ascii="Arial"/>
          <w:b/>
          <w:iCs/>
          <w:sz w:val="20"/>
        </w:rPr>
        <w:t>PREM</w:t>
      </w:r>
      <w:r w:rsidR="00181330">
        <w:rPr>
          <w:rFonts w:ascii="Arial"/>
          <w:b/>
          <w:iCs/>
          <w:sz w:val="20"/>
        </w:rPr>
        <w:t xml:space="preserve"> </w:t>
      </w:r>
      <w:r w:rsidR="00181330" w:rsidRPr="00181330">
        <w:rPr>
          <w:rFonts w:ascii="Arial"/>
          <w:b/>
          <w:iCs/>
          <w:sz w:val="20"/>
        </w:rPr>
        <w:t>KUMAR I M,</w:t>
      </w:r>
      <w:r w:rsidR="00181330" w:rsidRPr="00181330">
        <w:rPr>
          <w:rFonts w:ascii="Arial"/>
          <w:b/>
          <w:iCs/>
          <w:spacing w:val="-2"/>
          <w:sz w:val="20"/>
        </w:rPr>
        <w:t xml:space="preserve"> SATHYA VARSHINI R D</w:t>
      </w:r>
      <w:r w:rsidR="00181330" w:rsidRPr="00181330">
        <w:rPr>
          <w:rFonts w:ascii="Arial"/>
          <w:b/>
          <w:iCs/>
          <w:sz w:val="20"/>
        </w:rPr>
        <w:t>,</w:t>
      </w:r>
      <w:r w:rsidR="00181330" w:rsidRPr="00181330">
        <w:rPr>
          <w:rFonts w:ascii="Arial"/>
          <w:b/>
          <w:iCs/>
          <w:spacing w:val="-2"/>
          <w:sz w:val="20"/>
        </w:rPr>
        <w:t xml:space="preserve"> SUSMETA A</w:t>
      </w:r>
      <w:r w:rsidR="00181330" w:rsidRPr="00181330">
        <w:rPr>
          <w:rFonts w:ascii="Arial"/>
          <w:b/>
          <w:iCs/>
          <w:sz w:val="20"/>
        </w:rPr>
        <w:t>,</w:t>
      </w:r>
    </w:p>
    <w:p w14:paraId="522548F4" w14:textId="35436399" w:rsidR="00754599" w:rsidRPr="00181330" w:rsidRDefault="00181330" w:rsidP="00181330">
      <w:pPr>
        <w:spacing w:before="93"/>
        <w:ind w:left="2160"/>
        <w:rPr>
          <w:rFonts w:ascii="Arial"/>
          <w:b/>
          <w:iCs/>
          <w:sz w:val="20"/>
        </w:rPr>
      </w:pPr>
      <w:r>
        <w:rPr>
          <w:rFonts w:ascii="Arial"/>
          <w:b/>
          <w:iCs/>
          <w:sz w:val="20"/>
        </w:rPr>
        <w:t xml:space="preserve"> </w:t>
      </w:r>
      <w:r w:rsidRPr="00181330">
        <w:rPr>
          <w:rFonts w:ascii="Arial"/>
          <w:b/>
          <w:iCs/>
          <w:sz w:val="20"/>
        </w:rPr>
        <w:t xml:space="preserve"> VISHNUDARSHAN S,</w:t>
      </w:r>
      <w:r>
        <w:rPr>
          <w:rFonts w:eastAsiaTheme="minorEastAsia"/>
          <w:b/>
          <w:iCs/>
          <w:color w:val="000000" w:themeColor="text1"/>
          <w:kern w:val="24"/>
          <w:sz w:val="36"/>
          <w:szCs w:val="36"/>
        </w:rPr>
        <w:t xml:space="preserve"> </w:t>
      </w:r>
      <w:r w:rsidRPr="00181330">
        <w:rPr>
          <w:rFonts w:ascii="Arial"/>
          <w:b/>
          <w:iCs/>
          <w:sz w:val="20"/>
        </w:rPr>
        <w:t xml:space="preserve">YASHWANT C M                </w:t>
      </w:r>
    </w:p>
    <w:p w14:paraId="7B6C9EEA" w14:textId="77777777" w:rsidR="00754599" w:rsidRDefault="00754599">
      <w:pPr>
        <w:pStyle w:val="BodyText"/>
        <w:rPr>
          <w:i/>
          <w:sz w:val="20"/>
          <w:u w:val="none"/>
        </w:rPr>
      </w:pPr>
    </w:p>
    <w:p w14:paraId="111974E4" w14:textId="1F44927A" w:rsidR="00754599" w:rsidRDefault="008B1708">
      <w:pPr>
        <w:pStyle w:val="BodyText"/>
        <w:spacing w:before="6"/>
        <w:rPr>
          <w:i/>
          <w:sz w:val="20"/>
          <w:u w:val="none"/>
        </w:rPr>
      </w:pPr>
      <w:r w:rsidRPr="00181330">
        <w:rPr>
          <w:rFonts w:ascii="Arial MT"/>
          <w:b w:val="0"/>
          <w:iCs/>
          <w:noProof/>
          <w:sz w:val="22"/>
          <w:szCs w:val="22"/>
          <w:u w:val="none"/>
        </w:rPr>
        <mc:AlternateContent>
          <mc:Choice Requires="wpg">
            <w:drawing>
              <wp:anchor distT="0" distB="0" distL="114300" distR="114300" simplePos="0" relativeHeight="487511552" behindDoc="1" locked="0" layoutInCell="1" allowOverlap="1" wp14:anchorId="28FDBB02" wp14:editId="522CE471">
                <wp:simplePos x="0" y="0"/>
                <wp:positionH relativeFrom="page">
                  <wp:posOffset>613410</wp:posOffset>
                </wp:positionH>
                <wp:positionV relativeFrom="paragraph">
                  <wp:posOffset>134620</wp:posOffset>
                </wp:positionV>
                <wp:extent cx="6936105" cy="5704840"/>
                <wp:effectExtent l="0" t="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105" cy="5704840"/>
                          <a:chOff x="936" y="748"/>
                          <a:chExt cx="10923" cy="8984"/>
                        </a:xfrm>
                      </wpg:grpSpPr>
                      <pic:pic xmlns:pic="http://schemas.openxmlformats.org/drawingml/2006/picture">
                        <pic:nvPicPr>
                          <pic:cNvPr id="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" y="772"/>
                            <a:ext cx="3680" cy="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797"/>
                            <a:ext cx="3560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748"/>
                            <a:ext cx="3701" cy="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0" y="786"/>
                            <a:ext cx="3560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5" y="767"/>
                            <a:ext cx="3701" cy="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0" y="806"/>
                            <a:ext cx="3560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" y="3709"/>
                            <a:ext cx="3701" cy="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" y="3748"/>
                            <a:ext cx="3560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3709"/>
                            <a:ext cx="3701" cy="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0" y="3747"/>
                            <a:ext cx="3560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6" y="3738"/>
                            <a:ext cx="3701" cy="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0" y="3777"/>
                            <a:ext cx="3560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" y="6669"/>
                            <a:ext cx="3701" cy="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6706"/>
                            <a:ext cx="3560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5" y="6678"/>
                            <a:ext cx="3704" cy="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0" y="6717"/>
                            <a:ext cx="3560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5" y="6637"/>
                            <a:ext cx="3704" cy="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2BA96" id="Group 11" o:spid="_x0000_s1026" style="position:absolute;margin-left:48.3pt;margin-top:10.6pt;width:546.15pt;height:449.2pt;z-index:-15804928;mso-position-horizontal-relative:page" coordorigin="936,748" coordsize="10923,8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">
                <v:shape id="Picture 28" o:spid="_x0000_s1027" type="#_x0000_t75" style="position:absolute;left:940;top:772;width:3680;height:3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">
                  <v:imagedata r:id="rId20" o:title=""/>
                </v:shape>
                <v:shape id="Picture 27" o:spid="_x0000_s1028" type="#_x0000_t75" style="position:absolute;left:1000;top:797;width:3560;height: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">
                  <v:imagedata r:id="rId21" o:title=""/>
                </v:shape>
                <v:shape id="Picture 26" o:spid="_x0000_s1029" type="#_x0000_t75" style="position:absolute;left:4545;top:748;width:3701;height: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">
                  <v:imagedata r:id="rId22" o:title=""/>
                </v:shape>
                <v:shape id="Picture 25" o:spid="_x0000_s1030" type="#_x0000_t75" style="position:absolute;left:4620;top:786;width:3560;height: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">
                  <v:imagedata r:id="rId23" o:title=""/>
                </v:shape>
                <v:shape id="Picture 24" o:spid="_x0000_s1031" type="#_x0000_t75" style="position:absolute;left:8145;top:767;width:3701;height: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">
                  <v:imagedata r:id="rId24" o:title=""/>
                </v:shape>
                <v:shape id="Picture 23" o:spid="_x0000_s1032" type="#_x0000_t75" style="position:absolute;left:8220;top:806;width:3560;height: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">
                  <v:imagedata r:id="rId23" o:title=""/>
                </v:shape>
                <v:shape id="Picture 22" o:spid="_x0000_s1033" type="#_x0000_t75" style="position:absolute;left:936;top:3709;width:3701;height: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">
                  <v:imagedata r:id="rId22" o:title=""/>
                </v:shape>
                <v:shape id="Picture 21" o:spid="_x0000_s1034" type="#_x0000_t75" style="position:absolute;left:1010;top:3748;width:3560;height: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">
                  <v:imagedata r:id="rId25" o:title=""/>
                </v:shape>
                <v:shape id="Picture 20" o:spid="_x0000_s1035" type="#_x0000_t75" style="position:absolute;left:4545;top:3709;width:3701;height: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">
                  <v:imagedata r:id="rId26" o:title=""/>
                </v:shape>
                <v:shape id="Picture 19" o:spid="_x0000_s1036" type="#_x0000_t75" style="position:absolute;left:4620;top:3747;width:3560;height: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">
                  <v:imagedata r:id="rId21" o:title=""/>
                </v:shape>
                <v:shape id="Picture 18" o:spid="_x0000_s1037" type="#_x0000_t75" style="position:absolute;left:8136;top:3738;width:3701;height: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">
                  <v:imagedata r:id="rId27" o:title=""/>
                </v:shape>
                <v:shape id="Picture 17" o:spid="_x0000_s1038" type="#_x0000_t75" style="position:absolute;left:8210;top:3777;width:3560;height: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">
                  <v:imagedata r:id="rId28" o:title=""/>
                </v:shape>
                <v:shape id="Picture 16" o:spid="_x0000_s1039" type="#_x0000_t75" style="position:absolute;left:945;top:6669;width:3701;height:3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">
                  <v:imagedata r:id="rId29" o:title=""/>
                </v:shape>
                <v:shape id="Picture 15" o:spid="_x0000_s1040" type="#_x0000_t75" style="position:absolute;left:1020;top:6706;width:3560;height: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">
                  <v:imagedata r:id="rId23" o:title=""/>
                </v:shape>
                <v:shape id="Picture 14" o:spid="_x0000_s1041" type="#_x0000_t75" style="position:absolute;left:4555;top:6678;width:3704;height: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">
                  <v:imagedata r:id="rId30" o:title=""/>
                </v:shape>
                <v:shape id="Picture 13" o:spid="_x0000_s1042" type="#_x0000_t75" style="position:absolute;left:4630;top:6717;width:3560;height: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">
                  <v:imagedata r:id="rId23" o:title=""/>
                </v:shape>
                <v:shape id="Picture 12" o:spid="_x0000_s1043" type="#_x0000_t75" style="position:absolute;left:8155;top:6637;width:3704;height: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">
                  <v:imagedata r:id="rId31" o:title="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132" w:type="dxa"/>
        <w:tblBorders>
          <w:top w:val="single" w:sz="6" w:space="0" w:color="497DBA"/>
          <w:left w:val="single" w:sz="6" w:space="0" w:color="497DBA"/>
          <w:bottom w:val="single" w:sz="6" w:space="0" w:color="497DBA"/>
          <w:right w:val="single" w:sz="6" w:space="0" w:color="497DBA"/>
          <w:insideH w:val="single" w:sz="6" w:space="0" w:color="497DBA"/>
          <w:insideV w:val="single" w:sz="6" w:space="0" w:color="497D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5"/>
        <w:gridCol w:w="3605"/>
        <w:gridCol w:w="3585"/>
      </w:tblGrid>
      <w:tr w:rsidR="00754599" w14:paraId="2F15AACC" w14:textId="77777777">
        <w:trPr>
          <w:trHeight w:val="2895"/>
        </w:trPr>
        <w:tc>
          <w:tcPr>
            <w:tcW w:w="3585" w:type="dxa"/>
            <w:tcBorders>
              <w:bottom w:val="double" w:sz="2" w:space="0" w:color="497DBA"/>
              <w:right w:val="double" w:sz="2" w:space="0" w:color="497DBA"/>
            </w:tcBorders>
          </w:tcPr>
          <w:p w14:paraId="18A6084D" w14:textId="77777777" w:rsidR="00754599" w:rsidRDefault="00000000">
            <w:pPr>
              <w:pStyle w:val="TableParagraph"/>
              <w:spacing w:before="119"/>
              <w:ind w:left="183"/>
            </w:pPr>
            <w:r>
              <w:t>1.CUSTOMER</w:t>
            </w:r>
            <w:r>
              <w:rPr>
                <w:spacing w:val="-2"/>
              </w:rPr>
              <w:t xml:space="preserve"> </w:t>
            </w:r>
            <w:r>
              <w:t>SEGMENT(S):</w:t>
            </w:r>
          </w:p>
          <w:p w14:paraId="349931AA" w14:textId="77777777" w:rsidR="00754599" w:rsidRDefault="00754599">
            <w:pPr>
              <w:pStyle w:val="TableParagraph"/>
              <w:spacing w:before="10"/>
              <w:rPr>
                <w:rFonts w:ascii="Arial"/>
                <w:b/>
                <w:i/>
                <w:sz w:val="32"/>
              </w:rPr>
            </w:pPr>
          </w:p>
          <w:p w14:paraId="7413095E" w14:textId="062B6AC0" w:rsidR="00754599" w:rsidRDefault="00000000">
            <w:pPr>
              <w:pStyle w:val="TableParagraph"/>
              <w:spacing w:line="276" w:lineRule="auto"/>
              <w:ind w:left="344" w:right="780"/>
              <w:rPr>
                <w:sz w:val="18"/>
              </w:rPr>
            </w:pPr>
            <w:r>
              <w:rPr>
                <w:sz w:val="18"/>
              </w:rPr>
              <w:t>The Customers who deal wi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ndwritt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gi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nk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sectors , schools , colleges 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ilway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,firms,</w:t>
            </w:r>
            <w:r w:rsidR="00181330">
              <w:rPr>
                <w:spacing w:val="49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</w:p>
        </w:tc>
        <w:tc>
          <w:tcPr>
            <w:tcW w:w="3605" w:type="dxa"/>
            <w:tcBorders>
              <w:left w:val="double" w:sz="2" w:space="0" w:color="497DBA"/>
              <w:bottom w:val="double" w:sz="2" w:space="0" w:color="497DBA"/>
              <w:right w:val="double" w:sz="2" w:space="0" w:color="497DBA"/>
            </w:tcBorders>
          </w:tcPr>
          <w:p w14:paraId="195B4759" w14:textId="77777777" w:rsidR="00754599" w:rsidRDefault="00000000">
            <w:pPr>
              <w:pStyle w:val="TableParagraph"/>
              <w:spacing w:before="139"/>
              <w:ind w:left="215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t>AVAILABLE</w:t>
            </w:r>
            <w:r>
              <w:rPr>
                <w:spacing w:val="-2"/>
              </w:rPr>
              <w:t xml:space="preserve"> </w:t>
            </w:r>
            <w:r>
              <w:t>SOLUTIONS</w:t>
            </w:r>
          </w:p>
          <w:p w14:paraId="5DCCDFE5" w14:textId="77777777" w:rsidR="00754599" w:rsidRDefault="00754599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14:paraId="17B647BC" w14:textId="383D2C9A" w:rsidR="00754599" w:rsidRDefault="00181330">
            <w:pPr>
              <w:pStyle w:val="TableParagraph"/>
              <w:spacing w:before="152" w:line="276" w:lineRule="auto"/>
              <w:ind w:left="234" w:right="424"/>
              <w:rPr>
                <w:sz w:val="18"/>
              </w:rPr>
            </w:pPr>
            <w:r w:rsidRPr="00181330">
              <w:rPr>
                <w:sz w:val="18"/>
              </w:rPr>
              <w:t>Since handwriting cannot be read by most software, the numbers are verified by other individuals rather than using commonly utilised software.</w:t>
            </w:r>
          </w:p>
        </w:tc>
        <w:tc>
          <w:tcPr>
            <w:tcW w:w="3585" w:type="dxa"/>
            <w:tcBorders>
              <w:left w:val="double" w:sz="2" w:space="0" w:color="497DBA"/>
            </w:tcBorders>
          </w:tcPr>
          <w:p w14:paraId="46EAAE38" w14:textId="77777777" w:rsidR="00754599" w:rsidRDefault="00000000">
            <w:pPr>
              <w:pStyle w:val="TableParagraph"/>
              <w:spacing w:before="139"/>
              <w:ind w:left="131"/>
            </w:pPr>
            <w:r>
              <w:t>8.</w:t>
            </w:r>
            <w:r>
              <w:rPr>
                <w:spacing w:val="-1"/>
              </w:rPr>
              <w:t xml:space="preserve"> </w:t>
            </w:r>
            <w:r>
              <w:t>CHANNEL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EHAVIOUR</w:t>
            </w:r>
          </w:p>
          <w:p w14:paraId="342A79A7" w14:textId="77777777" w:rsidR="00754599" w:rsidRDefault="00754599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14:paraId="5C89D74E" w14:textId="5E6D904A" w:rsidR="00754599" w:rsidRDefault="00181330">
            <w:pPr>
              <w:pStyle w:val="TableParagraph"/>
              <w:spacing w:before="171" w:line="276" w:lineRule="auto"/>
              <w:ind w:left="290" w:right="473"/>
              <w:rPr>
                <w:sz w:val="18"/>
              </w:rPr>
            </w:pPr>
            <w:r w:rsidRPr="00181330">
              <w:rPr>
                <w:sz w:val="18"/>
              </w:rPr>
              <w:t>us</w:t>
            </w:r>
            <w:r>
              <w:rPr>
                <w:sz w:val="18"/>
              </w:rPr>
              <w:t>ing</w:t>
            </w:r>
            <w:r w:rsidRPr="00181330">
              <w:rPr>
                <w:sz w:val="18"/>
              </w:rPr>
              <w:t xml:space="preserve"> software that is accessible online. enlisting the aid of individuals in the area in order to recognise the digits that their clients have written.</w:t>
            </w:r>
          </w:p>
        </w:tc>
      </w:tr>
      <w:tr w:rsidR="00754599" w14:paraId="06D69B4F" w14:textId="77777777">
        <w:trPr>
          <w:trHeight w:val="2920"/>
        </w:trPr>
        <w:tc>
          <w:tcPr>
            <w:tcW w:w="3585" w:type="dxa"/>
            <w:tcBorders>
              <w:top w:val="double" w:sz="2" w:space="0" w:color="497DBA"/>
              <w:bottom w:val="double" w:sz="2" w:space="0" w:color="497DBA"/>
              <w:right w:val="double" w:sz="2" w:space="0" w:color="497DBA"/>
            </w:tcBorders>
          </w:tcPr>
          <w:p w14:paraId="6D461751" w14:textId="59E3B1FF" w:rsidR="00754599" w:rsidRPr="008B1708" w:rsidRDefault="00000000">
            <w:pPr>
              <w:pStyle w:val="TableParagraph"/>
              <w:spacing w:before="160" w:line="276" w:lineRule="auto"/>
              <w:ind w:left="164" w:right="1390"/>
              <w:rPr>
                <w:b/>
                <w:bCs/>
                <w:sz w:val="20"/>
                <w:szCs w:val="20"/>
              </w:rPr>
            </w:pPr>
            <w:r w:rsidRPr="008B1708">
              <w:rPr>
                <w:sz w:val="20"/>
                <w:szCs w:val="20"/>
              </w:rPr>
              <w:t>2.JOBS-TO-BE</w:t>
            </w:r>
            <w:r w:rsidR="008B1708">
              <w:rPr>
                <w:sz w:val="20"/>
                <w:szCs w:val="20"/>
              </w:rPr>
              <w:t xml:space="preserve"> </w:t>
            </w:r>
            <w:r w:rsidR="009A2F7B" w:rsidRPr="008B1708">
              <w:rPr>
                <w:sz w:val="20"/>
                <w:szCs w:val="20"/>
              </w:rPr>
              <w:t>D</w:t>
            </w:r>
            <w:r w:rsidR="008B1708">
              <w:rPr>
                <w:sz w:val="20"/>
                <w:szCs w:val="20"/>
              </w:rPr>
              <w:t>ONE</w:t>
            </w:r>
          </w:p>
          <w:p w14:paraId="6FDF3277" w14:textId="77777777" w:rsidR="008B1708" w:rsidRDefault="008B1708">
            <w:pPr>
              <w:pStyle w:val="TableParagraph"/>
              <w:spacing w:before="128" w:line="276" w:lineRule="auto"/>
              <w:ind w:left="255" w:right="424"/>
              <w:jc w:val="both"/>
              <w:rPr>
                <w:sz w:val="18"/>
              </w:rPr>
            </w:pPr>
          </w:p>
          <w:p w14:paraId="34F97C02" w14:textId="79F96687" w:rsidR="00754599" w:rsidRDefault="00181330">
            <w:pPr>
              <w:pStyle w:val="TableParagraph"/>
              <w:spacing w:before="128" w:line="276" w:lineRule="auto"/>
              <w:ind w:left="255" w:right="424"/>
              <w:jc w:val="both"/>
              <w:rPr>
                <w:sz w:val="18"/>
              </w:rPr>
            </w:pPr>
            <w:r w:rsidRPr="00181330">
              <w:rPr>
                <w:sz w:val="18"/>
              </w:rPr>
              <w:t>Sometimes it might be challenging to read and understand handwritten numbers. When dealing with sloppy handwriting, it could result in mistakes.</w:t>
            </w:r>
          </w:p>
        </w:tc>
        <w:tc>
          <w:tcPr>
            <w:tcW w:w="3605" w:type="dxa"/>
            <w:tcBorders>
              <w:top w:val="double" w:sz="2" w:space="0" w:color="497DBA"/>
              <w:left w:val="double" w:sz="2" w:space="0" w:color="497DBA"/>
              <w:bottom w:val="double" w:sz="2" w:space="0" w:color="497DBA"/>
              <w:right w:val="double" w:sz="2" w:space="0" w:color="497DBA"/>
            </w:tcBorders>
          </w:tcPr>
          <w:p w14:paraId="62171CAF" w14:textId="77777777" w:rsidR="00754599" w:rsidRDefault="00000000">
            <w:pPr>
              <w:pStyle w:val="TableParagraph"/>
              <w:spacing w:before="138"/>
              <w:ind w:left="114"/>
            </w:pPr>
            <w:r>
              <w:t>6.CUSTOMER</w:t>
            </w:r>
            <w:r>
              <w:rPr>
                <w:spacing w:val="-6"/>
              </w:rPr>
              <w:t xml:space="preserve"> </w:t>
            </w:r>
            <w:r>
              <w:t>CONSTRAINT(S):</w:t>
            </w:r>
          </w:p>
          <w:p w14:paraId="2BB45C1D" w14:textId="77777777" w:rsidR="00754599" w:rsidRDefault="00754599">
            <w:pPr>
              <w:pStyle w:val="TableParagraph"/>
              <w:spacing w:before="4"/>
              <w:rPr>
                <w:rFonts w:ascii="Arial"/>
                <w:b/>
                <w:i/>
                <w:sz w:val="35"/>
              </w:rPr>
            </w:pPr>
          </w:p>
          <w:p w14:paraId="413E85A6" w14:textId="5B0BB70A" w:rsidR="00754599" w:rsidRDefault="00181330" w:rsidP="008B1708">
            <w:pPr>
              <w:pStyle w:val="TableParagraph"/>
              <w:spacing w:before="58" w:line="276" w:lineRule="auto"/>
              <w:ind w:left="234" w:right="379"/>
              <w:rPr>
                <w:sz w:val="18"/>
              </w:rPr>
            </w:pPr>
            <w:r w:rsidRPr="00181330">
              <w:rPr>
                <w:sz w:val="18"/>
              </w:rPr>
              <w:t>They think that the alternatives will lead to inconveniences, mistakes, and errors.</w:t>
            </w:r>
          </w:p>
        </w:tc>
        <w:tc>
          <w:tcPr>
            <w:tcW w:w="3585" w:type="dxa"/>
            <w:tcBorders>
              <w:left w:val="double" w:sz="2" w:space="0" w:color="497DBA"/>
              <w:bottom w:val="single" w:sz="12" w:space="0" w:color="497DBA"/>
            </w:tcBorders>
          </w:tcPr>
          <w:p w14:paraId="169A053A" w14:textId="77777777" w:rsidR="00754599" w:rsidRDefault="00000000">
            <w:pPr>
              <w:pStyle w:val="TableParagraph"/>
              <w:spacing w:before="122"/>
              <w:ind w:left="119"/>
            </w:pPr>
            <w:r>
              <w:t>9.</w:t>
            </w:r>
            <w:r>
              <w:rPr>
                <w:spacing w:val="-3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ROOT</w:t>
            </w:r>
            <w:r>
              <w:rPr>
                <w:spacing w:val="-6"/>
              </w:rPr>
              <w:t xml:space="preserve"> </w:t>
            </w:r>
            <w:r>
              <w:t>CAUSE</w:t>
            </w:r>
          </w:p>
          <w:p w14:paraId="2DC74655" w14:textId="77777777" w:rsidR="00754599" w:rsidRDefault="00754599">
            <w:pPr>
              <w:pStyle w:val="TableParagraph"/>
              <w:rPr>
                <w:rFonts w:ascii="Arial"/>
                <w:b/>
                <w:i/>
                <w:sz w:val="24"/>
              </w:rPr>
            </w:pPr>
          </w:p>
          <w:p w14:paraId="50E1F090" w14:textId="287BB0CA" w:rsidR="00754599" w:rsidRDefault="00D26CC2" w:rsidP="008B1708">
            <w:pPr>
              <w:pStyle w:val="TableParagraph"/>
              <w:spacing w:line="276" w:lineRule="auto"/>
              <w:ind w:left="227" w:right="377"/>
              <w:rPr>
                <w:sz w:val="18"/>
              </w:rPr>
            </w:pPr>
            <w:r w:rsidRPr="00D26CC2">
              <w:rPr>
                <w:sz w:val="18"/>
              </w:rPr>
              <w:t>In order to recognise handwritten numbers, we must overcome many obstacles. Due to varying scribbling habits and the absence of Optic character recognition, this study provides a detailed contrast of machine literacy and deep literacy.</w:t>
            </w:r>
          </w:p>
        </w:tc>
      </w:tr>
      <w:tr w:rsidR="00754599" w14:paraId="0D8E9301" w14:textId="77777777">
        <w:trPr>
          <w:trHeight w:val="2909"/>
        </w:trPr>
        <w:tc>
          <w:tcPr>
            <w:tcW w:w="3585" w:type="dxa"/>
            <w:tcBorders>
              <w:top w:val="double" w:sz="2" w:space="0" w:color="497DBA"/>
              <w:right w:val="double" w:sz="2" w:space="0" w:color="497DBA"/>
            </w:tcBorders>
          </w:tcPr>
          <w:p w14:paraId="7210D4C0" w14:textId="77777777" w:rsidR="00754599" w:rsidRPr="008B170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42"/>
              </w:tabs>
              <w:spacing w:before="166"/>
              <w:rPr>
                <w:sz w:val="20"/>
                <w:szCs w:val="20"/>
              </w:rPr>
            </w:pPr>
            <w:r w:rsidRPr="008B1708">
              <w:rPr>
                <w:sz w:val="20"/>
                <w:szCs w:val="20"/>
              </w:rPr>
              <w:t>TRIGGERS</w:t>
            </w:r>
          </w:p>
          <w:p w14:paraId="0ABECCA7" w14:textId="77777777" w:rsidR="00754599" w:rsidRDefault="00754599" w:rsidP="008B1708">
            <w:pPr>
              <w:pStyle w:val="TableParagraph"/>
              <w:ind w:left="340"/>
              <w:rPr>
                <w:rFonts w:ascii="Arial"/>
                <w:b/>
                <w:i/>
                <w:sz w:val="25"/>
              </w:rPr>
            </w:pPr>
          </w:p>
          <w:p w14:paraId="37BD9F1A" w14:textId="4EE60689" w:rsidR="008B1708" w:rsidRDefault="008B1708" w:rsidP="008B1708">
            <w:pPr>
              <w:pStyle w:val="TableParagraph"/>
              <w:ind w:left="340"/>
              <w:rPr>
                <w:sz w:val="18"/>
              </w:rPr>
            </w:pPr>
            <w:r>
              <w:rPr>
                <w:sz w:val="18"/>
              </w:rPr>
              <w:t>T</w:t>
            </w:r>
            <w:r w:rsidR="00D26CC2" w:rsidRPr="00D26CC2">
              <w:rPr>
                <w:sz w:val="18"/>
              </w:rPr>
              <w:t xml:space="preserve">o rapidly and precisely collect </w:t>
            </w:r>
          </w:p>
          <w:p w14:paraId="13B00564" w14:textId="241AEB32" w:rsidR="00754599" w:rsidRDefault="00D26CC2" w:rsidP="008B1708">
            <w:pPr>
              <w:pStyle w:val="TableParagraph"/>
              <w:ind w:left="340"/>
              <w:rPr>
                <w:rFonts w:ascii="Arial"/>
                <w:b/>
                <w:i/>
                <w:sz w:val="20"/>
              </w:rPr>
            </w:pPr>
            <w:r w:rsidRPr="00D26CC2">
              <w:rPr>
                <w:sz w:val="18"/>
              </w:rPr>
              <w:t>the statistics.</w:t>
            </w:r>
          </w:p>
          <w:p w14:paraId="62CB7E8E" w14:textId="77777777" w:rsidR="00754599" w:rsidRDefault="00754599">
            <w:pPr>
              <w:pStyle w:val="TableParagraph"/>
              <w:spacing w:before="5"/>
              <w:rPr>
                <w:rFonts w:ascii="Arial"/>
                <w:b/>
                <w:i/>
              </w:rPr>
            </w:pPr>
          </w:p>
          <w:p w14:paraId="33C2F463" w14:textId="77777777" w:rsidR="0075459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</w:tabs>
              <w:ind w:left="290"/>
            </w:pPr>
            <w:r>
              <w:t>EMOTIONS</w:t>
            </w:r>
            <w:r>
              <w:rPr>
                <w:spacing w:val="-7"/>
              </w:rPr>
              <w:t xml:space="preserve"> </w:t>
            </w:r>
            <w:r>
              <w:t>:BEFORE/AFTER</w:t>
            </w:r>
          </w:p>
          <w:p w14:paraId="59265BE5" w14:textId="7DEA855E" w:rsidR="00754599" w:rsidRDefault="00D26CC2">
            <w:pPr>
              <w:pStyle w:val="TableParagraph"/>
              <w:spacing w:before="195" w:line="276" w:lineRule="auto"/>
              <w:ind w:left="233" w:right="880"/>
              <w:rPr>
                <w:sz w:val="18"/>
              </w:rPr>
            </w:pPr>
            <w:r w:rsidRPr="00D26CC2">
              <w:rPr>
                <w:sz w:val="18"/>
              </w:rPr>
              <w:t>When numbers are not entered, one feels angry and depressed.</w:t>
            </w:r>
          </w:p>
        </w:tc>
        <w:tc>
          <w:tcPr>
            <w:tcW w:w="3605" w:type="dxa"/>
            <w:tcBorders>
              <w:top w:val="double" w:sz="2" w:space="0" w:color="497DBA"/>
              <w:left w:val="double" w:sz="2" w:space="0" w:color="497DBA"/>
              <w:right w:val="double" w:sz="2" w:space="0" w:color="497DBA"/>
            </w:tcBorders>
          </w:tcPr>
          <w:p w14:paraId="2FA0498B" w14:textId="77777777" w:rsidR="00754599" w:rsidRPr="008B1708" w:rsidRDefault="00000000">
            <w:pPr>
              <w:pStyle w:val="TableParagraph"/>
              <w:spacing w:before="114"/>
              <w:ind w:left="155"/>
              <w:rPr>
                <w:sz w:val="20"/>
                <w:szCs w:val="20"/>
              </w:rPr>
            </w:pPr>
            <w:r w:rsidRPr="008B1708">
              <w:rPr>
                <w:sz w:val="20"/>
                <w:szCs w:val="20"/>
              </w:rPr>
              <w:t>7.</w:t>
            </w:r>
            <w:r w:rsidRPr="008B1708">
              <w:rPr>
                <w:spacing w:val="-2"/>
                <w:sz w:val="20"/>
                <w:szCs w:val="20"/>
              </w:rPr>
              <w:t xml:space="preserve"> </w:t>
            </w:r>
            <w:r w:rsidRPr="008B1708">
              <w:rPr>
                <w:sz w:val="20"/>
                <w:szCs w:val="20"/>
              </w:rPr>
              <w:t>BEHAVIOUR</w:t>
            </w:r>
          </w:p>
          <w:p w14:paraId="33321BCF" w14:textId="77777777" w:rsidR="00754599" w:rsidRDefault="00754599">
            <w:pPr>
              <w:pStyle w:val="TableParagraph"/>
              <w:spacing w:before="10"/>
              <w:rPr>
                <w:rFonts w:ascii="Arial"/>
                <w:b/>
                <w:i/>
                <w:sz w:val="25"/>
              </w:rPr>
            </w:pPr>
          </w:p>
          <w:p w14:paraId="2461A486" w14:textId="3AE8D086" w:rsidR="00754599" w:rsidRDefault="00D26CC2">
            <w:pPr>
              <w:pStyle w:val="TableParagraph"/>
              <w:spacing w:line="276" w:lineRule="auto"/>
              <w:ind w:left="335" w:right="463"/>
              <w:rPr>
                <w:sz w:val="18"/>
              </w:rPr>
            </w:pPr>
            <w:r w:rsidRPr="00D26CC2">
              <w:rPr>
                <w:sz w:val="18"/>
              </w:rPr>
              <w:t>Finding the finest software to more quickly and accurately recognise digits</w:t>
            </w:r>
          </w:p>
        </w:tc>
        <w:tc>
          <w:tcPr>
            <w:tcW w:w="3585" w:type="dxa"/>
            <w:tcBorders>
              <w:top w:val="single" w:sz="12" w:space="0" w:color="497DBA"/>
              <w:left w:val="double" w:sz="2" w:space="0" w:color="497DBA"/>
            </w:tcBorders>
          </w:tcPr>
          <w:p w14:paraId="50F177BA" w14:textId="77777777" w:rsidR="00754599" w:rsidRPr="008B1708" w:rsidRDefault="00000000">
            <w:pPr>
              <w:pStyle w:val="TableParagraph"/>
              <w:spacing w:before="135"/>
              <w:ind w:left="191"/>
              <w:rPr>
                <w:sz w:val="20"/>
                <w:szCs w:val="20"/>
              </w:rPr>
            </w:pPr>
            <w:r w:rsidRPr="008B1708">
              <w:rPr>
                <w:sz w:val="20"/>
                <w:szCs w:val="20"/>
              </w:rPr>
              <w:t>10. YOUR</w:t>
            </w:r>
            <w:r w:rsidRPr="008B1708">
              <w:rPr>
                <w:spacing w:val="-2"/>
                <w:sz w:val="20"/>
                <w:szCs w:val="20"/>
              </w:rPr>
              <w:t xml:space="preserve"> </w:t>
            </w:r>
            <w:r w:rsidRPr="008B1708">
              <w:rPr>
                <w:sz w:val="20"/>
                <w:szCs w:val="20"/>
              </w:rPr>
              <w:t>SOLUTION</w:t>
            </w:r>
          </w:p>
          <w:p w14:paraId="5A8B0C9C" w14:textId="77777777" w:rsidR="00754599" w:rsidRDefault="00754599">
            <w:pPr>
              <w:pStyle w:val="TableParagraph"/>
              <w:spacing w:before="11"/>
              <w:rPr>
                <w:rFonts w:ascii="Arial"/>
                <w:b/>
                <w:i/>
                <w:sz w:val="24"/>
              </w:rPr>
            </w:pPr>
          </w:p>
          <w:p w14:paraId="236FA80C" w14:textId="5B54D4CF" w:rsidR="00754599" w:rsidRDefault="00D26CC2" w:rsidP="008B1708">
            <w:pPr>
              <w:pStyle w:val="TableParagraph"/>
              <w:spacing w:line="276" w:lineRule="auto"/>
              <w:ind w:left="251" w:right="325"/>
              <w:rPr>
                <w:sz w:val="18"/>
              </w:rPr>
            </w:pPr>
            <w:r w:rsidRPr="00D26CC2">
              <w:rPr>
                <w:sz w:val="18"/>
              </w:rPr>
              <w:t>The Handwritten Digit Recognition System, which uses an image of a digit to identify the digit present in the image, offers a solution to this issue. To recognise handwritten numbers, a convolutional neural network model created using PyTorch was deployed to the MNIST dataset.</w:t>
            </w:r>
          </w:p>
        </w:tc>
      </w:tr>
    </w:tbl>
    <w:p w14:paraId="31AA3B25" w14:textId="77777777" w:rsidR="00442C68" w:rsidRDefault="00442C68"/>
    <w:sectPr w:rsidR="00442C68" w:rsidSect="009A2F7B">
      <w:type w:val="continuous"/>
      <w:pgSz w:w="12240" w:h="15840"/>
      <w:pgMar w:top="1360" w:right="340" w:bottom="280" w:left="8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07DB4"/>
    <w:multiLevelType w:val="hybridMultilevel"/>
    <w:tmpl w:val="8E46B138"/>
    <w:lvl w:ilvl="0" w:tplc="3648E590">
      <w:start w:val="3"/>
      <w:numFmt w:val="decimal"/>
      <w:lvlText w:val="%1."/>
      <w:lvlJc w:val="left"/>
      <w:pPr>
        <w:ind w:left="341" w:hanging="248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50F41288">
      <w:numFmt w:val="bullet"/>
      <w:lvlText w:val="•"/>
      <w:lvlJc w:val="left"/>
      <w:pPr>
        <w:ind w:left="661" w:hanging="248"/>
      </w:pPr>
      <w:rPr>
        <w:rFonts w:hint="default"/>
        <w:lang w:val="en-US" w:eastAsia="en-US" w:bidi="ar-SA"/>
      </w:rPr>
    </w:lvl>
    <w:lvl w:ilvl="2" w:tplc="3264B7C8">
      <w:numFmt w:val="bullet"/>
      <w:lvlText w:val="•"/>
      <w:lvlJc w:val="left"/>
      <w:pPr>
        <w:ind w:left="983" w:hanging="248"/>
      </w:pPr>
      <w:rPr>
        <w:rFonts w:hint="default"/>
        <w:lang w:val="en-US" w:eastAsia="en-US" w:bidi="ar-SA"/>
      </w:rPr>
    </w:lvl>
    <w:lvl w:ilvl="3" w:tplc="0E0435AA">
      <w:numFmt w:val="bullet"/>
      <w:lvlText w:val="•"/>
      <w:lvlJc w:val="left"/>
      <w:pPr>
        <w:ind w:left="1304" w:hanging="248"/>
      </w:pPr>
      <w:rPr>
        <w:rFonts w:hint="default"/>
        <w:lang w:val="en-US" w:eastAsia="en-US" w:bidi="ar-SA"/>
      </w:rPr>
    </w:lvl>
    <w:lvl w:ilvl="4" w:tplc="16484474">
      <w:numFmt w:val="bullet"/>
      <w:lvlText w:val="•"/>
      <w:lvlJc w:val="left"/>
      <w:pPr>
        <w:ind w:left="1626" w:hanging="248"/>
      </w:pPr>
      <w:rPr>
        <w:rFonts w:hint="default"/>
        <w:lang w:val="en-US" w:eastAsia="en-US" w:bidi="ar-SA"/>
      </w:rPr>
    </w:lvl>
    <w:lvl w:ilvl="5" w:tplc="7D6E4FE0">
      <w:numFmt w:val="bullet"/>
      <w:lvlText w:val="•"/>
      <w:lvlJc w:val="left"/>
      <w:pPr>
        <w:ind w:left="1947" w:hanging="248"/>
      </w:pPr>
      <w:rPr>
        <w:rFonts w:hint="default"/>
        <w:lang w:val="en-US" w:eastAsia="en-US" w:bidi="ar-SA"/>
      </w:rPr>
    </w:lvl>
    <w:lvl w:ilvl="6" w:tplc="9BB6226E">
      <w:numFmt w:val="bullet"/>
      <w:lvlText w:val="•"/>
      <w:lvlJc w:val="left"/>
      <w:pPr>
        <w:ind w:left="2269" w:hanging="248"/>
      </w:pPr>
      <w:rPr>
        <w:rFonts w:hint="default"/>
        <w:lang w:val="en-US" w:eastAsia="en-US" w:bidi="ar-SA"/>
      </w:rPr>
    </w:lvl>
    <w:lvl w:ilvl="7" w:tplc="507C046A">
      <w:numFmt w:val="bullet"/>
      <w:lvlText w:val="•"/>
      <w:lvlJc w:val="left"/>
      <w:pPr>
        <w:ind w:left="2590" w:hanging="248"/>
      </w:pPr>
      <w:rPr>
        <w:rFonts w:hint="default"/>
        <w:lang w:val="en-US" w:eastAsia="en-US" w:bidi="ar-SA"/>
      </w:rPr>
    </w:lvl>
    <w:lvl w:ilvl="8" w:tplc="C9682082">
      <w:numFmt w:val="bullet"/>
      <w:lvlText w:val="•"/>
      <w:lvlJc w:val="left"/>
      <w:pPr>
        <w:ind w:left="2912" w:hanging="248"/>
      </w:pPr>
      <w:rPr>
        <w:rFonts w:hint="default"/>
        <w:lang w:val="en-US" w:eastAsia="en-US" w:bidi="ar-SA"/>
      </w:rPr>
    </w:lvl>
  </w:abstractNum>
  <w:num w:numId="1" w16cid:durableId="60974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99"/>
    <w:rsid w:val="00181330"/>
    <w:rsid w:val="00442C68"/>
    <w:rsid w:val="00754599"/>
    <w:rsid w:val="008B1708"/>
    <w:rsid w:val="009A2F7B"/>
    <w:rsid w:val="00D2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A9898"/>
  <w15:docId w15:val="{5946E821-2136-49B1-A55B-C558E22C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DD1C-5493-4A1A-9B4E-5A6F9D58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hini B</dc:creator>
  <cp:lastModifiedBy>Sathya Varshini R D</cp:lastModifiedBy>
  <cp:revision>2</cp:revision>
  <dcterms:created xsi:type="dcterms:W3CDTF">2022-10-30T16:56:00Z</dcterms:created>
  <dcterms:modified xsi:type="dcterms:W3CDTF">2022-10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